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210F1" w14:textId="77777777" w:rsidR="009A6F3B" w:rsidRPr="009A6F3B" w:rsidRDefault="009203BA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53CFFEE7" wp14:editId="6D72B836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0A9F3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>Mal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512"/>
        <w:gridCol w:w="851"/>
      </w:tblGrid>
      <w:tr w:rsidR="00916A59" w14:paraId="3D1BD7A8" w14:textId="77777777" w:rsidTr="00727E8C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790482D3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0325F6AE" w14:textId="77777777" w:rsidTr="00727E8C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702D1D5F" w14:textId="77777777" w:rsidR="00916A59" w:rsidRPr="00010A4E" w:rsidRDefault="00916A59" w:rsidP="00D86429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0DCCC172" w14:textId="77777777" w:rsidR="00916A59" w:rsidRDefault="003504D8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Löse die Rechengeschichten auf dem Weg, den du am besten findest</w:t>
            </w:r>
            <w:r w:rsidR="001F05F8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916A59" w14:paraId="40080867" w14:textId="77777777" w:rsidTr="00727E8C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62751087" w14:textId="77777777" w:rsidR="00916A59" w:rsidRPr="003504D8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0B700C5D" w14:textId="77777777" w:rsidTr="003504D8">
        <w:trPr>
          <w:trHeight w:val="1417"/>
        </w:trPr>
        <w:tc>
          <w:tcPr>
            <w:tcW w:w="426" w:type="dxa"/>
            <w:tcBorders>
              <w:right w:val="thickThinSmallGap" w:sz="2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F371D7B" w14:textId="77777777" w:rsidR="003504D8" w:rsidRDefault="003504D8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864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072A4CA" w14:textId="77777777" w:rsidR="003504D8" w:rsidRDefault="003504D8" w:rsidP="003504D8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An unserer Schule ist Waffeltag. </w:t>
            </w:r>
            <w:r>
              <w:rPr>
                <w:rFonts w:ascii="Comic Sans MS" w:hAnsi="Comic Sans MS"/>
                <w:sz w:val="24"/>
              </w:rPr>
              <w:br/>
              <w:t>Lisa, Marie und Niklas kaufen sich jeweils 2 Waffeln.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  <w:shd w:val="clear" w:color="auto" w:fill="auto"/>
          </w:tcPr>
          <w:p w14:paraId="5928C08F" w14:textId="77777777" w:rsidR="003504D8" w:rsidRDefault="003504D8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3504D8" w14:paraId="0F0807CF" w14:textId="77777777" w:rsidTr="003504D8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6496FA2A" w14:textId="77777777" w:rsidR="003504D8" w:rsidRPr="003504D8" w:rsidRDefault="003504D8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0F75744F" w14:textId="77777777" w:rsidTr="003504D8">
        <w:trPr>
          <w:trHeight w:val="329"/>
        </w:trPr>
        <w:tc>
          <w:tcPr>
            <w:tcW w:w="1560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42204EEA" w14:textId="77777777" w:rsidR="003504D8" w:rsidRPr="003504D8" w:rsidRDefault="003504D8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ein Weg: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C80421E" w14:textId="77777777" w:rsidR="003504D8" w:rsidRPr="003504D8" w:rsidRDefault="003504D8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7E473B27" w14:textId="77777777" w:rsidTr="003504D8">
        <w:trPr>
          <w:trHeight w:val="329"/>
        </w:trPr>
        <w:tc>
          <w:tcPr>
            <w:tcW w:w="9923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7FBB479" w14:textId="77777777" w:rsidR="003504D8" w:rsidRPr="003504D8" w:rsidRDefault="003504D8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7E4C1B95" w14:textId="77777777" w:rsidTr="003504D8">
        <w:trPr>
          <w:trHeight w:val="3118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DB54606" w14:textId="77777777" w:rsidR="003504D8" w:rsidRPr="003504D8" w:rsidRDefault="003504D8" w:rsidP="001B7A82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</w:tbl>
    <w:p w14:paraId="48CB274D" w14:textId="77777777" w:rsidR="00700FF4" w:rsidRDefault="00700FF4" w:rsidP="003504D8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512"/>
        <w:gridCol w:w="851"/>
      </w:tblGrid>
      <w:tr w:rsidR="003504D8" w14:paraId="5067F7D1" w14:textId="77777777" w:rsidTr="00262F7D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34AF9EB3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66D353BB" w14:textId="77777777" w:rsidTr="003504D8">
        <w:trPr>
          <w:trHeight w:val="1417"/>
        </w:trPr>
        <w:tc>
          <w:tcPr>
            <w:tcW w:w="426" w:type="dxa"/>
            <w:tcBorders>
              <w:right w:val="thickThinSmallGap" w:sz="2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F9AEF02" w14:textId="77777777" w:rsid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864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35CFF0A6" w14:textId="77777777" w:rsidR="003504D8" w:rsidRDefault="003504D8" w:rsidP="003504D8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 w:rsidRPr="00AB43AE">
              <w:rPr>
                <w:rFonts w:ascii="Comic Sans MS" w:hAnsi="Comic Sans MS"/>
                <w:sz w:val="24"/>
              </w:rPr>
              <w:t>Im Café stehen 8 kleine Tische. An jedem Tisch stehen 2 Stühle.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  <w:shd w:val="clear" w:color="auto" w:fill="auto"/>
          </w:tcPr>
          <w:p w14:paraId="054FF0BE" w14:textId="77777777" w:rsid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3504D8" w14:paraId="3A64482B" w14:textId="77777777" w:rsidTr="00262F7D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54401B4D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0F3A0374" w14:textId="77777777" w:rsidTr="00262F7D">
        <w:trPr>
          <w:trHeight w:val="329"/>
        </w:trPr>
        <w:tc>
          <w:tcPr>
            <w:tcW w:w="1560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34316261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ein Weg: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597E506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74A83BE6" w14:textId="77777777" w:rsidTr="00262F7D">
        <w:trPr>
          <w:trHeight w:val="329"/>
        </w:trPr>
        <w:tc>
          <w:tcPr>
            <w:tcW w:w="9923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FA33EAD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584A0BB4" w14:textId="77777777" w:rsidTr="00262F7D">
        <w:trPr>
          <w:trHeight w:val="3118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50EEA93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</w:tbl>
    <w:p w14:paraId="2BAFCD70" w14:textId="77777777" w:rsidR="003504D8" w:rsidRDefault="003504D8" w:rsidP="003504D8"/>
    <w:p w14:paraId="1268FB63" w14:textId="77777777" w:rsidR="003504D8" w:rsidRDefault="003504D8">
      <w:pPr>
        <w:rPr>
          <w:rFonts w:ascii="Comic Sans MS" w:hAnsi="Comic Sans MS"/>
          <w:sz w:val="2"/>
          <w:szCs w:val="2"/>
        </w:rPr>
      </w:pPr>
      <w:r>
        <w:rPr>
          <w:rFonts w:ascii="Comic Sans MS" w:hAnsi="Comic Sans MS"/>
          <w:sz w:val="2"/>
          <w:szCs w:val="2"/>
        </w:rPr>
        <w:br w:type="page"/>
      </w:r>
    </w:p>
    <w:p w14:paraId="6080B332" w14:textId="77777777" w:rsidR="003504D8" w:rsidRPr="009A6F3B" w:rsidRDefault="003504D8" w:rsidP="003504D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3504D8" w:rsidRPr="009A6F3B" w:rsidSect="003504D8">
          <w:footerReference w:type="default" r:id="rId11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lastRenderedPageBreak/>
        <w:drawing>
          <wp:anchor distT="0" distB="0" distL="114300" distR="114300" simplePos="0" relativeHeight="251661312" behindDoc="0" locked="0" layoutInCell="0" allowOverlap="1" wp14:anchorId="6511D6B7" wp14:editId="78672848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6761C7" w14:textId="77777777" w:rsidR="003504D8" w:rsidRDefault="003504D8" w:rsidP="003504D8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512"/>
        <w:gridCol w:w="851"/>
      </w:tblGrid>
      <w:tr w:rsidR="003504D8" w14:paraId="330E2F9D" w14:textId="77777777" w:rsidTr="00262F7D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4D1ED640" w14:textId="77777777" w:rsidR="003504D8" w:rsidRPr="00705F5F" w:rsidRDefault="003504D8" w:rsidP="00262F7D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3504D8" w14:paraId="48A0E522" w14:textId="77777777" w:rsidTr="00262F7D">
        <w:trPr>
          <w:trHeight w:val="1417"/>
        </w:trPr>
        <w:tc>
          <w:tcPr>
            <w:tcW w:w="426" w:type="dxa"/>
            <w:tcBorders>
              <w:right w:val="thickThinSmallGap" w:sz="2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245761F" w14:textId="77777777" w:rsid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864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DD1662A" w14:textId="77777777" w:rsidR="003504D8" w:rsidRDefault="003504D8" w:rsidP="00262F7D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 w:rsidRPr="00AB43AE">
              <w:rPr>
                <w:rFonts w:ascii="Comic Sans MS" w:hAnsi="Comic Sans MS"/>
                <w:sz w:val="24"/>
              </w:rPr>
              <w:t>Oma kocht für 4 Personen. Jeder isst 3 Kartoffeln.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  <w:shd w:val="clear" w:color="auto" w:fill="auto"/>
          </w:tcPr>
          <w:p w14:paraId="65495077" w14:textId="77777777" w:rsid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3504D8" w14:paraId="4542FC77" w14:textId="77777777" w:rsidTr="00262F7D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5F832583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41A6D524" w14:textId="77777777" w:rsidTr="00262F7D">
        <w:trPr>
          <w:trHeight w:val="329"/>
        </w:trPr>
        <w:tc>
          <w:tcPr>
            <w:tcW w:w="1560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35DC2DF5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ein Weg: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ADBE9D7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48318CD2" w14:textId="77777777" w:rsidTr="00262F7D">
        <w:trPr>
          <w:trHeight w:val="329"/>
        </w:trPr>
        <w:tc>
          <w:tcPr>
            <w:tcW w:w="9923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84B9F78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437E11F9" w14:textId="77777777" w:rsidTr="00262F7D">
        <w:trPr>
          <w:trHeight w:val="3118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FF4200B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</w:tbl>
    <w:p w14:paraId="56845E57" w14:textId="77777777" w:rsidR="003504D8" w:rsidRDefault="003504D8" w:rsidP="003504D8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7512"/>
        <w:gridCol w:w="851"/>
      </w:tblGrid>
      <w:tr w:rsidR="003504D8" w14:paraId="13BF1545" w14:textId="77777777" w:rsidTr="00262F7D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2F240420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41C7DD30" w14:textId="77777777" w:rsidTr="00262F7D">
        <w:trPr>
          <w:trHeight w:val="1417"/>
        </w:trPr>
        <w:tc>
          <w:tcPr>
            <w:tcW w:w="426" w:type="dxa"/>
            <w:tcBorders>
              <w:right w:val="thickThinSmallGap" w:sz="2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249FC326" w14:textId="77777777" w:rsid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8646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00E3C6F" w14:textId="77777777" w:rsidR="003504D8" w:rsidRDefault="003504D8" w:rsidP="00262F7D">
            <w:pPr>
              <w:tabs>
                <w:tab w:val="right" w:pos="10348"/>
              </w:tabs>
              <w:jc w:val="center"/>
              <w:rPr>
                <w:rFonts w:ascii="Comic Sans MS" w:hAnsi="Comic Sans MS"/>
                <w:sz w:val="24"/>
              </w:rPr>
            </w:pPr>
            <w:r w:rsidRPr="00AB43AE">
              <w:rPr>
                <w:rFonts w:ascii="Comic Sans MS" w:hAnsi="Comic Sans MS"/>
                <w:sz w:val="24"/>
              </w:rPr>
              <w:t xml:space="preserve">Eine Kinokarte kostet 8 Euro. </w:t>
            </w:r>
            <w:r>
              <w:rPr>
                <w:rFonts w:ascii="Comic Sans MS" w:hAnsi="Comic Sans MS"/>
                <w:sz w:val="24"/>
              </w:rPr>
              <w:br/>
            </w:r>
            <w:r w:rsidRPr="00AB43AE">
              <w:rPr>
                <w:rFonts w:ascii="Comic Sans MS" w:hAnsi="Comic Sans MS"/>
                <w:sz w:val="24"/>
              </w:rPr>
              <w:t>Jenny und Paul gehen zusammen ins Kino.</w:t>
            </w:r>
          </w:p>
        </w:tc>
        <w:tc>
          <w:tcPr>
            <w:tcW w:w="851" w:type="dxa"/>
            <w:tcBorders>
              <w:left w:val="thinThickSmallGap" w:sz="24" w:space="0" w:color="auto"/>
            </w:tcBorders>
            <w:shd w:val="clear" w:color="auto" w:fill="auto"/>
          </w:tcPr>
          <w:p w14:paraId="5D312791" w14:textId="77777777" w:rsid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3504D8" w14:paraId="00762C39" w14:textId="77777777" w:rsidTr="00262F7D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2B7D496A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21D4BCA0" w14:textId="77777777" w:rsidTr="00262F7D">
        <w:trPr>
          <w:trHeight w:val="329"/>
        </w:trPr>
        <w:tc>
          <w:tcPr>
            <w:tcW w:w="1560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508B2979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ein Weg: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5C2EB97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4DC1660E" w14:textId="77777777" w:rsidTr="00262F7D">
        <w:trPr>
          <w:trHeight w:val="329"/>
        </w:trPr>
        <w:tc>
          <w:tcPr>
            <w:tcW w:w="9923" w:type="dxa"/>
            <w:gridSpan w:val="4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9550583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  <w:tr w:rsidR="003504D8" w14:paraId="162D1BB9" w14:textId="77777777" w:rsidTr="00262F7D">
        <w:trPr>
          <w:trHeight w:val="3118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F74FD7B" w14:textId="77777777" w:rsidR="003504D8" w:rsidRPr="003504D8" w:rsidRDefault="003504D8" w:rsidP="00262F7D">
            <w:pPr>
              <w:tabs>
                <w:tab w:val="right" w:pos="10348"/>
              </w:tabs>
              <w:rPr>
                <w:rFonts w:ascii="Comic Sans MS" w:hAnsi="Comic Sans MS"/>
                <w:sz w:val="24"/>
              </w:rPr>
            </w:pPr>
          </w:p>
        </w:tc>
      </w:tr>
    </w:tbl>
    <w:p w14:paraId="5B8D38FC" w14:textId="77777777" w:rsidR="003504D8" w:rsidRDefault="003504D8" w:rsidP="003504D8"/>
    <w:sectPr w:rsidR="003504D8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9406B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1DE9970A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0DEC3" w14:textId="77777777" w:rsidR="006134CB" w:rsidRDefault="006134CB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BF6A31B" wp14:editId="3FDC4EA0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4CE2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7A71" w14:textId="77777777" w:rsidR="003504D8" w:rsidRDefault="003504D8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1C127DF" wp14:editId="6A233E05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15163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42428245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PWbdy+m/RdYH5qMzaux7Ded8BQ=" w:salt="7BjkhhtfaiYPuRQz0w/og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05F8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04D8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A7DFB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073C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F85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39B6-448C-674B-ABF0-AE6E3C9A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5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7:31:00Z</dcterms:created>
  <dcterms:modified xsi:type="dcterms:W3CDTF">2016-11-04T08:50:00Z</dcterms:modified>
</cp:coreProperties>
</file>